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780382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sdtEndPr>
      <w:sdtContent>
        <w:p w14:paraId="4FD0569B" w14:textId="5F5BF6A6" w:rsidR="00DC3112" w:rsidRDefault="00DC3112">
          <w:pPr>
            <w:pStyle w:val="TOCHeading"/>
          </w:pPr>
          <w:r>
            <w:t>Table of Contents</w:t>
          </w:r>
        </w:p>
        <w:p w14:paraId="108C627A" w14:textId="77777777" w:rsidR="00DC3112" w:rsidRDefault="00DC3112">
          <w:pPr>
            <w:pStyle w:val="TOC1"/>
            <w:tabs>
              <w:tab w:val="left" w:pos="1200"/>
              <w:tab w:val="right" w:leader="dot" w:pos="901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0189684" w:history="1">
            <w:r w:rsidRPr="003D6967">
              <w:rPr>
                <w:rStyle w:val="Hyperlink"/>
                <w:rFonts w:hint="eastAsia"/>
                <w:noProof/>
              </w:rPr>
              <w:t>第一章</w:t>
            </w:r>
            <w:r>
              <w:rPr>
                <w:b w:val="0"/>
                <w:bCs w:val="0"/>
                <w:noProof/>
              </w:rPr>
              <w:tab/>
            </w:r>
            <w:r w:rsidRPr="003D6967">
              <w:rPr>
                <w:rStyle w:val="Hyperlink"/>
                <w:rFonts w:hint="eastAsia"/>
                <w:noProof/>
              </w:rPr>
              <w:t>网络基础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8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5513" w14:textId="64E925CC" w:rsidR="00DC3112" w:rsidRDefault="00DC3112">
          <w:r>
            <w:rPr>
              <w:b/>
              <w:bCs/>
              <w:noProof/>
            </w:rPr>
            <w:fldChar w:fldCharType="end"/>
          </w:r>
        </w:p>
      </w:sdtContent>
    </w:sdt>
    <w:p w14:paraId="1B5FA432" w14:textId="7764CCDD" w:rsidR="00DC3112" w:rsidRDefault="00DC3112">
      <w:r>
        <w:br w:type="page"/>
      </w:r>
    </w:p>
    <w:p w14:paraId="71143191" w14:textId="77777777" w:rsidR="00DC3112" w:rsidRDefault="00DC3112" w:rsidP="00DC3112">
      <w:pPr>
        <w:rPr>
          <w:rFonts w:hint="eastAsia"/>
        </w:rPr>
      </w:pPr>
    </w:p>
    <w:p w14:paraId="3554288D" w14:textId="70EAF50D" w:rsidR="00D94635" w:rsidRDefault="00DC3112" w:rsidP="00DC3112">
      <w:pPr>
        <w:pStyle w:val="Heading1"/>
        <w:numPr>
          <w:ilvl w:val="0"/>
          <w:numId w:val="1"/>
        </w:numPr>
        <w:rPr>
          <w:rFonts w:hint="eastAsia"/>
        </w:rPr>
      </w:pPr>
      <w:bookmarkStart w:id="0" w:name="_Toc480189684"/>
      <w:r>
        <w:rPr>
          <w:rFonts w:hint="eastAsia"/>
        </w:rPr>
        <w:t>网络基础知识</w:t>
      </w:r>
      <w:bookmarkEnd w:id="0"/>
    </w:p>
    <w:p w14:paraId="0FC8DAD4" w14:textId="77777777" w:rsidR="00DC3112" w:rsidRPr="00DC3112" w:rsidRDefault="00DC3112" w:rsidP="00DC3112">
      <w:pPr>
        <w:rPr>
          <w:rFonts w:hint="eastAsia"/>
        </w:rPr>
      </w:pPr>
    </w:p>
    <w:p w14:paraId="2B4E2B96" w14:textId="28392F9F" w:rsidR="00DC3112" w:rsidRPr="00DC3112" w:rsidRDefault="00537C05" w:rsidP="00DC3112">
      <w:pPr>
        <w:rPr>
          <w:rFonts w:hint="eastAsia"/>
        </w:rPr>
      </w:pPr>
      <w:bookmarkStart w:id="1" w:name="_GoBack"/>
      <w:r>
        <w:rPr>
          <w:rFonts w:hint="eastAsia"/>
          <w:noProof/>
        </w:rPr>
        <w:drawing>
          <wp:inline distT="0" distB="0" distL="0" distR="0" wp14:anchorId="6B476B90" wp14:editId="42C8B0F3">
            <wp:extent cx="5729605" cy="8391525"/>
            <wp:effectExtent l="0" t="0" r="10795" b="0"/>
            <wp:docPr id="2" name="Picture 2" descr="Screen%20Shot%202017-04-17%20at%2011.24.0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04-17%20at%2011.24.03%20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sectPr w:rsidR="00DC3112" w:rsidRPr="00DC3112" w:rsidSect="00DC3112">
      <w:pgSz w:w="11900" w:h="16840"/>
      <w:pgMar w:top="1440" w:right="1440" w:bottom="1440" w:left="144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9A6A6" w14:textId="77777777" w:rsidR="0003367A" w:rsidRDefault="0003367A" w:rsidP="00DC3112">
      <w:r>
        <w:separator/>
      </w:r>
    </w:p>
  </w:endnote>
  <w:endnote w:type="continuationSeparator" w:id="0">
    <w:p w14:paraId="2FD221F0" w14:textId="77777777" w:rsidR="0003367A" w:rsidRDefault="0003367A" w:rsidP="00DC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A2E7C" w14:textId="77777777" w:rsidR="0003367A" w:rsidRDefault="0003367A" w:rsidP="00DC3112">
      <w:r>
        <w:separator/>
      </w:r>
    </w:p>
  </w:footnote>
  <w:footnote w:type="continuationSeparator" w:id="0">
    <w:p w14:paraId="6344AACC" w14:textId="77777777" w:rsidR="0003367A" w:rsidRDefault="0003367A" w:rsidP="00DC3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11B1"/>
    <w:multiLevelType w:val="hybridMultilevel"/>
    <w:tmpl w:val="9894D586"/>
    <w:lvl w:ilvl="0" w:tplc="E118E8B8">
      <w:start w:val="1"/>
      <w:numFmt w:val="japaneseCounting"/>
      <w:lvlText w:val="第%1章"/>
      <w:lvlJc w:val="left"/>
      <w:pPr>
        <w:ind w:left="1400" w:hanging="10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2D"/>
    <w:rsid w:val="0003367A"/>
    <w:rsid w:val="00537C05"/>
    <w:rsid w:val="0066612D"/>
    <w:rsid w:val="00CD5904"/>
    <w:rsid w:val="00DC3112"/>
    <w:rsid w:val="00F5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1C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1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1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3112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C3112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DC311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3112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311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311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311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311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311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311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3112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31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112"/>
  </w:style>
  <w:style w:type="paragraph" w:styleId="Footer">
    <w:name w:val="footer"/>
    <w:basedOn w:val="Normal"/>
    <w:link w:val="FooterChar"/>
    <w:uiPriority w:val="99"/>
    <w:unhideWhenUsed/>
    <w:rsid w:val="00DC31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24E070-4E85-8F45-99B6-6705EAC3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</Words>
  <Characters>117</Characters>
  <Application>Microsoft Macintosh Word</Application>
  <DocSecurity>0</DocSecurity>
  <Lines>1</Lines>
  <Paragraphs>1</Paragraphs>
  <ScaleCrop>false</ScaleCrop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7-04-17T02:50:00Z</dcterms:created>
  <dcterms:modified xsi:type="dcterms:W3CDTF">2017-04-17T06:04:00Z</dcterms:modified>
</cp:coreProperties>
</file>